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1E3AD5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1E3AD5" w:rsidRPr="001E3AD5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1E3AD5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5E18F0" w:rsidRPr="001E3AD5" w:rsidRDefault="009E62DE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иректор </w:t>
            </w:r>
            <w:r w:rsidR="005E18F0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</w:t>
            </w:r>
            <w:proofErr w:type="gramEnd"/>
            <w:r w:rsidR="005E18F0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Хабаровский краевой фонд капитального ремонта»</w:t>
            </w:r>
          </w:p>
          <w:p w:rsidR="005E18F0" w:rsidRPr="001E3AD5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E18F0" w:rsidRPr="001E3AD5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9E62DE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В. Сидорова</w:t>
            </w:r>
          </w:p>
          <w:p w:rsidR="005E18F0" w:rsidRPr="001E3AD5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E18F0" w:rsidRPr="001E3AD5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7 года</w:t>
            </w:r>
          </w:p>
          <w:p w:rsidR="005E18F0" w:rsidRPr="001E3AD5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1E3AD5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3A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1E3A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1E3AD5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1E3AD5" w:rsidRPr="001E3AD5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E3AD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E3AD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E3AD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1E3AD5" w:rsidRPr="001E3AD5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E3AD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E3AD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E3AD5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E3AD5" w:rsidRPr="001E3AD5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E3AD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E3AD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1E3AD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/0</w:t>
            </w:r>
            <w:r w:rsidR="009E62DE"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9E62DE"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1</w:t>
            </w:r>
            <w:r w:rsidR="00567305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1E3AD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1E3AD5" w:rsidRPr="001E3AD5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E3AD5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E3AD5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1E3AD5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1E3AD5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, место нахождения – 680030, г. Хабаровск, ул. Ленина, д.57</w:t>
            </w:r>
          </w:p>
          <w:p w:rsidR="005E18F0" w:rsidRPr="001E3AD5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1E3AD5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9E62DE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5E18F0" w:rsidRPr="001E3AD5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1E3AD5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9E62DE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9E62DE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1E3AD5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1E3AD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1E3AD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1E3AD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27.</w:t>
              </w:r>
              <w:proofErr w:type="spellStart"/>
              <w:r w:rsidRPr="001E3AD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1E3AD5" w:rsidRPr="001E3AD5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E3AD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E3AD5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1E3AD5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по р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аботке проектной документации на </w:t>
            </w:r>
            <w:r w:rsidR="00123EB1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у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62DE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 приборов учета и узлов управления тепловой энергии (далее – ПУ УУ ТЭ)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3EB1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квартирных дом</w:t>
            </w:r>
            <w:r w:rsidR="00123EB1"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асположенных по адресам: 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9E62DE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ско-Гаванский р-н, </w:t>
            </w:r>
            <w:proofErr w:type="spellStart"/>
            <w:r w:rsidR="009E62DE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="009E62DE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веты Ильича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W w:w="0" w:type="auto"/>
              <w:tblInd w:w="19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2835"/>
              <w:gridCol w:w="2268"/>
            </w:tblGrid>
            <w:tr w:rsidR="001E3AD5" w:rsidRPr="001E3AD5" w:rsidTr="00F87164">
              <w:trPr>
                <w:trHeight w:hRule="exact" w:val="35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F87164" w:rsidRPr="001E3AD5" w:rsidRDefault="00F87164" w:rsidP="00F871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87164" w:rsidRPr="001E3AD5" w:rsidRDefault="00F87164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87164" w:rsidRPr="001E3AD5" w:rsidRDefault="00F87164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1E3AD5" w:rsidRPr="001E3AD5" w:rsidTr="00F87164">
              <w:trPr>
                <w:trHeight w:hRule="exact" w:val="444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87164" w:rsidRPr="001E3AD5" w:rsidRDefault="00F87164" w:rsidP="00F871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87164" w:rsidRPr="001E3AD5" w:rsidRDefault="00F87164" w:rsidP="001E3A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</w:t>
                  </w:r>
                  <w:r w:rsid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р</w:t>
                  </w: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риморский, д. 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87164" w:rsidRPr="001E3AD5" w:rsidRDefault="00F87164" w:rsidP="00F871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У УУ ТЭ</w:t>
                  </w:r>
                </w:p>
              </w:tc>
            </w:tr>
            <w:tr w:rsidR="001E3AD5" w:rsidRPr="001E3AD5" w:rsidTr="00F87164">
              <w:trPr>
                <w:trHeight w:hRule="exact" w:val="39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87164" w:rsidRPr="001E3AD5" w:rsidRDefault="00F87164" w:rsidP="00F871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87164" w:rsidRPr="001E3AD5" w:rsidRDefault="00F87164" w:rsidP="00F8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Октябрьская, д. 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F87164" w:rsidRPr="001E3AD5" w:rsidRDefault="00F87164" w:rsidP="00F87164">
                  <w:pPr>
                    <w:jc w:val="center"/>
                    <w:rPr>
                      <w:color w:val="000000" w:themeColor="text1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У УУ ТЭ</w:t>
                  </w:r>
                </w:p>
              </w:tc>
            </w:tr>
            <w:tr w:rsidR="001E3AD5" w:rsidRPr="001E3AD5" w:rsidTr="00F87164">
              <w:trPr>
                <w:trHeight w:hRule="exact" w:val="39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87164" w:rsidRPr="001E3AD5" w:rsidRDefault="00F87164" w:rsidP="00F871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87164" w:rsidRPr="001E3AD5" w:rsidRDefault="00F87164" w:rsidP="00F8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Октябрьская, д. 5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F87164" w:rsidRPr="001E3AD5" w:rsidRDefault="00F87164" w:rsidP="00F87164">
                  <w:pPr>
                    <w:jc w:val="center"/>
                    <w:rPr>
                      <w:color w:val="000000" w:themeColor="text1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У УУ ТЭ</w:t>
                  </w:r>
                </w:p>
              </w:tc>
            </w:tr>
            <w:tr w:rsidR="001E3AD5" w:rsidRPr="001E3AD5" w:rsidTr="00F87164">
              <w:trPr>
                <w:trHeight w:hRule="exact" w:val="396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87164" w:rsidRPr="001E3AD5" w:rsidRDefault="00F87164" w:rsidP="00F871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F87164" w:rsidRPr="001E3AD5" w:rsidRDefault="00F87164" w:rsidP="00F871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87164" w:rsidRPr="001E3AD5" w:rsidRDefault="00F87164" w:rsidP="00027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Станюк</w:t>
                  </w:r>
                  <w:r w:rsidR="0002704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</w:t>
                  </w: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ича, д. 14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F87164" w:rsidRPr="001E3AD5" w:rsidRDefault="00F87164" w:rsidP="00F87164">
                  <w:pPr>
                    <w:jc w:val="center"/>
                    <w:rPr>
                      <w:color w:val="000000" w:themeColor="text1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У УУ ТЭ</w:t>
                  </w:r>
                </w:p>
              </w:tc>
            </w:tr>
            <w:tr w:rsidR="001E3AD5" w:rsidRPr="001E3AD5" w:rsidTr="00F87164">
              <w:trPr>
                <w:trHeight w:hRule="exact" w:val="396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87164" w:rsidRPr="001E3AD5" w:rsidRDefault="00F87164" w:rsidP="00F871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87164" w:rsidRPr="001E3AD5" w:rsidRDefault="00F87164" w:rsidP="00027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Станюк</w:t>
                  </w:r>
                  <w:r w:rsidR="0002704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</w:t>
                  </w:r>
                  <w:bookmarkStart w:id="0" w:name="_GoBack"/>
                  <w:bookmarkEnd w:id="0"/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ича, д. 27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F87164" w:rsidRPr="001E3AD5" w:rsidRDefault="00F87164" w:rsidP="00F87164">
                  <w:pPr>
                    <w:jc w:val="center"/>
                    <w:rPr>
                      <w:color w:val="000000" w:themeColor="text1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У УУ ТЭ</w:t>
                  </w:r>
                </w:p>
              </w:tc>
            </w:tr>
          </w:tbl>
          <w:p w:rsidR="009A008B" w:rsidRPr="001E3AD5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3AD5" w:rsidRPr="001E3AD5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E3AD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E3AD5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1E3AD5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1E3AD5" w:rsidRDefault="00F87164" w:rsidP="00C26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Советско-Гаванский р-н, </w:t>
            </w:r>
            <w:proofErr w:type="spellStart"/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веты Ильича, ул. Октябрьская, д. 1, д. 5, б-р Приморский, д. 21, ул. Станюковича, д. 14, д.  27.</w:t>
            </w:r>
          </w:p>
        </w:tc>
      </w:tr>
      <w:tr w:rsidR="001E3AD5" w:rsidRPr="001E3AD5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1E3AD5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1E3AD5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1E3AD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C26E31" w:rsidRPr="001E3AD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выполнения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F87164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1E3AD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и выполнения этапов оказания услуг и (или) выполнения работ: в соответствии с графиком производства 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стоимости работ (</w:t>
            </w:r>
            <w:r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3 к аукционной документации).</w:t>
            </w:r>
          </w:p>
          <w:p w:rsidR="00C26E31" w:rsidRPr="001E3AD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1E3AD5" w:rsidRDefault="00387F0A" w:rsidP="00387F0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технического(-их) задания(-й) на разработку проектной 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ции, </w:t>
            </w:r>
            <w:r w:rsidRPr="001E3AD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технических условий, 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 на проектные работы</w:t>
            </w: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26E31"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="00C26E31" w:rsidRPr="001E3A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1E3AD5" w:rsidRPr="001E3AD5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E3AD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E3AD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E3AD5" w:rsidRDefault="00F87164" w:rsidP="00F907B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8</w:t>
            </w:r>
            <w:r w:rsidR="00F907B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</w:t>
            </w:r>
            <w:r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5</w:t>
            </w:r>
            <w:r w:rsidR="00F907B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26E31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F907B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вести тридцать восемь тысяч двести пять</w:t>
            </w:r>
            <w:r w:rsidR="00C26E31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="00F907B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й 00 копеек</w:t>
            </w:r>
            <w:r w:rsidR="00C26E31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C26E31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ая затраты на производство работ в соответствии с техническими заданиями на разработку проектной документации</w:t>
            </w:r>
            <w:r w:rsidR="007A0DB9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26E31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0DB9" w:rsidRPr="001E3AD5">
              <w:rPr>
                <w:rFonts w:ascii="Times New Roman" w:hAnsi="Times New Roman" w:cs="Times New Roman"/>
                <w:color w:val="000000" w:themeColor="text1"/>
                <w:szCs w:val="24"/>
              </w:rPr>
              <w:t>техническими условиями</w:t>
            </w:r>
            <w:r w:rsidR="007A0DB9"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26E31"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держателями</w:t>
            </w:r>
            <w:proofErr w:type="spellEnd"/>
            <w:r w:rsidR="00C26E31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.</w:t>
            </w:r>
          </w:p>
        </w:tc>
      </w:tr>
      <w:tr w:rsidR="001E3AD5" w:rsidRPr="001E3AD5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E3AD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E3AD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E3AD5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1E3AD5" w:rsidRPr="001E3AD5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E3AD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E3AD5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1E3A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E3AD5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E05C3C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1E3AD5" w:rsidRPr="001E3AD5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1E3AD5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1E3AD5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39297C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1E3AD5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( один ) %</w:t>
            </w: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</w:t>
            </w:r>
            <w:r w:rsidR="00F907B9"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максимальной) цены договора – </w:t>
            </w:r>
            <w:r w:rsidR="00F907B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 </w:t>
            </w:r>
            <w:r w:rsidR="003F726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8</w:t>
            </w:r>
            <w:r w:rsidR="00F907B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3F7269"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726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F907B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ве</w:t>
            </w:r>
            <w:r w:rsidR="003F726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яч</w:t>
            </w:r>
            <w:r w:rsidR="00F907B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="003F726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риста восемьдесят </w:t>
            </w:r>
            <w:r w:rsidR="00F907B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ва</w:t>
            </w:r>
            <w:r w:rsidR="003F726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рубля </w:t>
            </w:r>
            <w:r w:rsidR="00F907B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</w:t>
            </w:r>
            <w:r w:rsidR="003F726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="005E5B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="003F726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062E71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71403C" w:rsidRPr="001E3AD5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1E3A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1E3A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1E3A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т 0,5 процента</w:t>
            </w:r>
            <w:r w:rsidRPr="001E3A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1E3AD5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1E3AD5" w:rsidRPr="001E3AD5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1E3AD5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1E3AD5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1E3AD5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hAnsi="Times New Roman" w:cs="Times New Roman"/>
                <w:color w:val="000000" w:themeColor="text1"/>
              </w:rPr>
              <w:t>Адрес официального сайт</w:t>
            </w:r>
            <w:r w:rsidR="002E73ED" w:rsidRPr="001E3AD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E3A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1E3AD5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="00A9769C" w:rsidRPr="001E3AD5">
              <w:rPr>
                <w:rStyle w:val="a4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36EEE" w:rsidRPr="001E3AD5">
              <w:rPr>
                <w:rFonts w:ascii="Times New Roman" w:hAnsi="Times New Roman" w:cs="Times New Roman"/>
                <w:i/>
                <w:color w:val="000000" w:themeColor="text1"/>
              </w:rPr>
              <w:t xml:space="preserve">(информация и документы будут </w:t>
            </w:r>
            <w:r w:rsidR="00936EEE" w:rsidRPr="001E3AD5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размещаться после ввода соответствующего раздела сайта в эксплуатацию)</w:t>
            </w:r>
          </w:p>
        </w:tc>
      </w:tr>
      <w:tr w:rsidR="001E3AD5" w:rsidRPr="001E3AD5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1E3AD5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1E3AD5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1E3AD5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1E3AD5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1E3AD5" w:rsidRPr="001E3AD5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1E3AD5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1E3AD5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1E3AD5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05253"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905253"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ября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7 года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26E31" w:rsidRPr="001E3AD5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1E3A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1E3AD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1E3AD5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1E3AD5"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1E3AD5"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оября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1E3A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861FC" w:rsidRPr="001E3AD5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1E3AD5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1E3AD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1E3A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1E3AD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1E3A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1E3AD5" w:rsidRPr="001E3AD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AD5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AD5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1E3AD5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1E3AD5"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5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1E3AD5"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1E3AD5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1E3AD5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1E3AD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1E3AD5" w:rsidRPr="001E3AD5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1E3AD5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1E3AD5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1E3AD5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E3AD5" w:rsidRPr="001E3A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Pr="001E3A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1E3AD5" w:rsidRPr="001E3A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я</w:t>
            </w:r>
            <w:r w:rsidRPr="001E3A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17 года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26E31" w:rsidRPr="001E3AD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1E3A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26E31" w:rsidRPr="001E3AD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E3AD5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1E3AD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C26E31" w:rsidRPr="001E3AD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  <w:p w:rsidR="00C26E31" w:rsidRPr="001E3AD5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3AD5" w:rsidRPr="001E3AD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1E3AD5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1E3AD5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1E3AD5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EC7E0D"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 w:rsidR="00EC7E0D"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, пунктах 4 – 6, 8,</w:t>
            </w:r>
            <w:r w:rsidR="00A91D42"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настояще</w:t>
            </w:r>
            <w:r w:rsidR="006F0D6D"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</w:t>
            </w:r>
            <w:r w:rsidR="00A91D42"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F0D6D"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звещения о проведении </w:t>
            </w:r>
            <w:r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нного аукциона</w:t>
            </w:r>
          </w:p>
        </w:tc>
      </w:tr>
      <w:tr w:rsidR="001E3AD5" w:rsidRPr="001E3AD5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1E3AD5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1E3AD5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1E3AD5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5A89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ми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зработку проектной документации, </w:t>
            </w:r>
            <w:r w:rsidR="00CD0DD4" w:rsidRPr="001E3AD5">
              <w:rPr>
                <w:rFonts w:ascii="Times New Roman" w:hAnsi="Times New Roman" w:cs="Times New Roman"/>
                <w:color w:val="000000" w:themeColor="text1"/>
                <w:szCs w:val="24"/>
              </w:rPr>
              <w:t>техническими условиями</w:t>
            </w:r>
            <w:r w:rsidR="00CD0DD4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64EC0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ами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оектные работы.</w:t>
            </w:r>
          </w:p>
        </w:tc>
      </w:tr>
      <w:tr w:rsidR="001E3AD5" w:rsidRPr="001E3AD5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AD5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AD5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AD5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ы в проекте договора (</w:t>
            </w:r>
            <w:r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EC7E0D"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 w:rsidR="00EC7E0D"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.</w:t>
            </w:r>
            <w:r w:rsidR="00EC7E0D"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1E3AD5" w:rsidRPr="001E3AD5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AD5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AD5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1E3AD5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6E31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C26E31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C26E31" w:rsidRPr="001E3A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C26E31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26E31" w:rsidRPr="001E3AD5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1E3A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B11599" w:rsidRPr="001E3AD5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1E3AD5" w:rsidRPr="001E3AD5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1E3AD5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1E3AD5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1E3AD5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905253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 820 (двадцать три тысячи восемьсот двадцать)</w:t>
            </w:r>
            <w:r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ублей </w:t>
            </w:r>
            <w:r w:rsidR="00905253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</w:t>
            </w:r>
            <w:r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ек.</w:t>
            </w:r>
          </w:p>
          <w:p w:rsidR="00056D8A" w:rsidRPr="001E3AD5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1E3AD5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56D8A" w:rsidRPr="001E3AD5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056D8A" w:rsidRPr="001E3AD5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1E3AD5" w:rsidRPr="001E3AD5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1E3AD5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1E3AD5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1E3A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1E3AD5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1E3AD5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1E3AD5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1E3A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1E3A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CB164A" w:rsidRPr="001E3AD5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1E3AD5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CB164A" w:rsidRPr="001E3AD5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CB164A" w:rsidRPr="001E3AD5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CB164A" w:rsidRPr="001E3AD5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CB164A" w:rsidRPr="001E3AD5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2704C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3EB1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3AD5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F0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5BF9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0DB9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253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E62DE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0DD4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87164"/>
    <w:rsid w:val="00F907B9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2857-9D55-4307-9096-B83CCBB7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7</cp:revision>
  <cp:lastPrinted>2017-08-10T00:49:00Z</cp:lastPrinted>
  <dcterms:created xsi:type="dcterms:W3CDTF">2017-11-08T01:37:00Z</dcterms:created>
  <dcterms:modified xsi:type="dcterms:W3CDTF">2017-11-08T05:35:00Z</dcterms:modified>
</cp:coreProperties>
</file>